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52A8B871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517272" w:rsidR="00517272">
        <w:t>Manoel Dama Figueiredo</w:t>
      </w:r>
      <w:r w:rsidR="00FB6ABD">
        <w:t>, em toda a sua extensão</w:t>
      </w:r>
      <w:r w:rsidR="00D9727D">
        <w:t>.</w:t>
      </w:r>
    </w:p>
    <w:p w:rsidR="00E06B64" w:rsidP="00243D1B" w14:paraId="6A43D66E" w14:textId="5EA46F9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9D7BF4" w:rsidR="009D7BF4">
        <w:t>Parque Sevilh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97361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91FD2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3B48"/>
    <w:rsid w:val="002B1D31"/>
    <w:rsid w:val="002B6E55"/>
    <w:rsid w:val="002C0E55"/>
    <w:rsid w:val="002C7714"/>
    <w:rsid w:val="002D2F2A"/>
    <w:rsid w:val="002D48E9"/>
    <w:rsid w:val="002D5475"/>
    <w:rsid w:val="002E32A1"/>
    <w:rsid w:val="002F52EF"/>
    <w:rsid w:val="003013A5"/>
    <w:rsid w:val="00305D09"/>
    <w:rsid w:val="00310857"/>
    <w:rsid w:val="00310B17"/>
    <w:rsid w:val="00321B69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272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36C15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4772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8F34DF"/>
    <w:rsid w:val="00904146"/>
    <w:rsid w:val="00911004"/>
    <w:rsid w:val="00922F0B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D7BF4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030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C6B20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2A5A"/>
    <w:rsid w:val="00C74D68"/>
    <w:rsid w:val="00C84CD2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B4E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17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21T17:49:00Z</dcterms:created>
  <dcterms:modified xsi:type="dcterms:W3CDTF">2024-06-21T17:49:00Z</dcterms:modified>
</cp:coreProperties>
</file>